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122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รพ.สต.บ้านนันธิดา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72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2 ม.7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ปรอ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เมือง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7202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21 มิถุนายน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รพ.สต.บ้านนันธิดา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นางรัตนา บุญหล่นทับ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21 มิถุนายน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31 กรกฎาคม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20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สองพันบาทถ้วน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1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2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สองหมื่นบาทถ้วน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นางรัตนา บุญหล่นทับ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นางรัตนา บุญหล่นทับ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446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9053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นางรัตนา บุญหล่นทับ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E92E4D">
        <w:rPr>
          <w:rFonts w:ascii="Cordia New" w:hAnsi="Cordia New" w:cs="CordiaUPC"/>
          <w:sz w:val="32"/>
          <w:szCs w:val="32"/>
        </w:rPr>
        <w:t xml:space="preserve">  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D3BE-F15B-4D99-8626-F10B51B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2</cp:revision>
  <cp:lastPrinted>2019-05-02T07:00:00Z</cp:lastPrinted>
  <dcterms:created xsi:type="dcterms:W3CDTF">2019-06-21T08:17:00Z</dcterms:created>
  <dcterms:modified xsi:type="dcterms:W3CDTF">2019-06-21T09:08:00Z</dcterms:modified>
</cp:coreProperties>
</file>